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B8" w:rsidRPr="00DA1DFA" w:rsidRDefault="009872FE" w:rsidP="00DA1DFA">
      <w:pPr>
        <w:jc w:val="center"/>
        <w:rPr>
          <w:sz w:val="32"/>
        </w:rPr>
      </w:pPr>
      <w:r w:rsidRPr="00DA1DFA">
        <w:rPr>
          <w:sz w:val="32"/>
        </w:rPr>
        <w:t xml:space="preserve">Техническое задание на создание дизайна для расширения </w:t>
      </w:r>
      <w:proofErr w:type="spellStart"/>
      <w:r w:rsidRPr="00DA1DFA">
        <w:rPr>
          <w:sz w:val="32"/>
          <w:lang w:val="en-US"/>
        </w:rPr>
        <w:t>Youhonest</w:t>
      </w:r>
      <w:proofErr w:type="spellEnd"/>
    </w:p>
    <w:p w:rsidR="002176C7" w:rsidRDefault="002176C7" w:rsidP="002176C7"/>
    <w:sdt>
      <w:sdtPr>
        <w:id w:val="816337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176C7" w:rsidRDefault="002176C7">
          <w:pPr>
            <w:pStyle w:val="a8"/>
          </w:pPr>
          <w:r>
            <w:t>Оглавление</w:t>
          </w:r>
        </w:p>
        <w:p w:rsidR="00B351AD" w:rsidRDefault="002176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637592" w:history="1">
            <w:r w:rsidR="00B351AD" w:rsidRPr="000F3963">
              <w:rPr>
                <w:rStyle w:val="a3"/>
                <w:noProof/>
              </w:rPr>
              <w:t>Общая концепция</w:t>
            </w:r>
            <w:r w:rsidR="00B351AD">
              <w:rPr>
                <w:noProof/>
                <w:webHidden/>
              </w:rPr>
              <w:tab/>
            </w:r>
            <w:r w:rsidR="00B351AD">
              <w:rPr>
                <w:noProof/>
                <w:webHidden/>
              </w:rPr>
              <w:fldChar w:fldCharType="begin"/>
            </w:r>
            <w:r w:rsidR="00B351AD">
              <w:rPr>
                <w:noProof/>
                <w:webHidden/>
              </w:rPr>
              <w:instrText xml:space="preserve"> PAGEREF _Toc336637592 \h </w:instrText>
            </w:r>
            <w:r w:rsidR="00B351AD">
              <w:rPr>
                <w:noProof/>
                <w:webHidden/>
              </w:rPr>
            </w:r>
            <w:r w:rsidR="00B351AD"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2</w:t>
            </w:r>
            <w:r w:rsidR="00B351AD"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593" w:history="1">
            <w:r w:rsidRPr="000F3963">
              <w:rPr>
                <w:rStyle w:val="a3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594" w:history="1">
            <w:r w:rsidRPr="000F3963">
              <w:rPr>
                <w:rStyle w:val="a3"/>
                <w:noProof/>
                <w:lang w:val="en-US"/>
              </w:rPr>
              <w:t>User</w:t>
            </w:r>
            <w:r w:rsidRPr="000F3963">
              <w:rPr>
                <w:rStyle w:val="a3"/>
                <w:noProof/>
              </w:rPr>
              <w:t xml:space="preserve"> </w:t>
            </w:r>
            <w:r w:rsidRPr="000F3963">
              <w:rPr>
                <w:rStyle w:val="a3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595" w:history="1">
            <w:r w:rsidRPr="000F3963">
              <w:rPr>
                <w:rStyle w:val="a3"/>
                <w:noProof/>
              </w:rPr>
              <w:t>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596" w:history="1">
            <w:r w:rsidRPr="000F3963">
              <w:rPr>
                <w:rStyle w:val="a3"/>
                <w:noProof/>
              </w:rPr>
              <w:t>Окно опо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597" w:history="1">
            <w:r w:rsidRPr="000F3963">
              <w:rPr>
                <w:rStyle w:val="a3"/>
                <w:noProof/>
              </w:rPr>
              <w:t>Окно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598" w:history="1">
            <w:r w:rsidRPr="000F3963">
              <w:rPr>
                <w:rStyle w:val="a3"/>
                <w:noProof/>
              </w:rPr>
              <w:t xml:space="preserve">Иконка </w:t>
            </w:r>
            <w:r w:rsidRPr="000F3963">
              <w:rPr>
                <w:rStyle w:val="a3"/>
                <w:noProof/>
                <w:lang w:val="en-US"/>
              </w:rPr>
              <w:t>Di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599" w:history="1">
            <w:r w:rsidRPr="000F3963">
              <w:rPr>
                <w:rStyle w:val="a3"/>
                <w:noProof/>
              </w:rPr>
              <w:t>Иконка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600" w:history="1">
            <w:r w:rsidRPr="000F3963">
              <w:rPr>
                <w:rStyle w:val="a3"/>
                <w:noProof/>
              </w:rPr>
              <w:t>Окно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601" w:history="1">
            <w:r w:rsidRPr="000F3963">
              <w:rPr>
                <w:rStyle w:val="a3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602" w:history="1">
            <w:r w:rsidRPr="000F3963">
              <w:rPr>
                <w:rStyle w:val="a3"/>
                <w:noProof/>
              </w:rPr>
              <w:t>Пожел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603" w:history="1">
            <w:r w:rsidRPr="000F3963">
              <w:rPr>
                <w:rStyle w:val="a3"/>
                <w:noProof/>
              </w:rPr>
              <w:t>Тек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604" w:history="1">
            <w:r w:rsidRPr="000F3963">
              <w:rPr>
                <w:rStyle w:val="a3"/>
                <w:noProof/>
              </w:rPr>
              <w:t>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605" w:history="1">
            <w:r w:rsidRPr="000F3963">
              <w:rPr>
                <w:rStyle w:val="a3"/>
                <w:noProof/>
              </w:rPr>
              <w:t>Окно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AD" w:rsidRDefault="00B351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637606" w:history="1">
            <w:r w:rsidRPr="000F3963">
              <w:rPr>
                <w:rStyle w:val="a3"/>
                <w:noProof/>
              </w:rPr>
              <w:t>Соглашение с исполн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6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1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6C7" w:rsidRDefault="002176C7">
          <w:r>
            <w:fldChar w:fldCharType="end"/>
          </w:r>
        </w:p>
      </w:sdtContent>
    </w:sdt>
    <w:p w:rsidR="002176C7" w:rsidRPr="002176C7" w:rsidRDefault="002176C7" w:rsidP="002176C7"/>
    <w:p w:rsidR="00DF2A90" w:rsidRDefault="00DF2A90">
      <w:r>
        <w:br w:type="page"/>
      </w:r>
    </w:p>
    <w:p w:rsidR="009872FE" w:rsidRDefault="009872FE" w:rsidP="00DA1DFA">
      <w:pPr>
        <w:pStyle w:val="1"/>
      </w:pPr>
      <w:bookmarkStart w:id="0" w:name="_Toc336637592"/>
      <w:r>
        <w:t>Общая концепция</w:t>
      </w:r>
      <w:bookmarkEnd w:id="0"/>
    </w:p>
    <w:p w:rsidR="009872FE" w:rsidRDefault="009872FE" w:rsidP="009872FE">
      <w:r>
        <w:t xml:space="preserve">Многие социальные сети имеют кнопку </w:t>
      </w:r>
      <w:r w:rsidRPr="009872FE">
        <w:t>“</w:t>
      </w:r>
      <w:r>
        <w:rPr>
          <w:lang w:val="en-US"/>
        </w:rPr>
        <w:t>like</w:t>
      </w:r>
      <w:r w:rsidRPr="009872FE">
        <w:t xml:space="preserve">” </w:t>
      </w:r>
      <w:r>
        <w:t xml:space="preserve">или </w:t>
      </w:r>
      <w:r w:rsidRPr="009872FE">
        <w:t>“</w:t>
      </w:r>
      <w:r>
        <w:t>мне нравится</w:t>
      </w:r>
      <w:r w:rsidRPr="009872FE">
        <w:t xml:space="preserve">”, </w:t>
      </w:r>
      <w:r>
        <w:t xml:space="preserve">но не имеют обратной функциональности, то есть не имеют кнопки выражения недовольства. Приложение </w:t>
      </w:r>
      <w:proofErr w:type="spellStart"/>
      <w:r>
        <w:rPr>
          <w:lang w:val="en-US"/>
        </w:rPr>
        <w:t>Youhonest</w:t>
      </w:r>
      <w:proofErr w:type="spellEnd"/>
      <w:r w:rsidRPr="009872FE">
        <w:t xml:space="preserve"> </w:t>
      </w:r>
      <w:r>
        <w:t>призвано решить эту проблему. Приложение имеет серверную часть для хранения данных</w:t>
      </w:r>
      <w:r w:rsidRPr="009872FE">
        <w:t xml:space="preserve"> </w:t>
      </w:r>
      <w:r>
        <w:t>о пользователях и об их оценках, серверная часть позволяет пользователям обмениваться своими оценками между собой. Клиентская часть представлена расширением для браузера</w:t>
      </w:r>
      <w:r w:rsidR="00655745">
        <w:t xml:space="preserve">, которое добавляет на страницы социальной сети кнопку </w:t>
      </w:r>
      <w:r w:rsidR="00655745" w:rsidRPr="00655745">
        <w:t>“</w:t>
      </w:r>
      <w:r w:rsidR="00655745">
        <w:rPr>
          <w:lang w:val="en-US"/>
        </w:rPr>
        <w:t>dislike</w:t>
      </w:r>
      <w:r w:rsidR="00655745" w:rsidRPr="00655745">
        <w:t xml:space="preserve">” </w:t>
      </w:r>
      <w:r w:rsidR="00655745">
        <w:t xml:space="preserve">или </w:t>
      </w:r>
      <w:r w:rsidR="00655745" w:rsidRPr="00655745">
        <w:t>“</w:t>
      </w:r>
      <w:r w:rsidR="00655745">
        <w:t>не нравится</w:t>
      </w:r>
      <w:r w:rsidR="00655745" w:rsidRPr="00655745">
        <w:t>”</w:t>
      </w:r>
      <w:r w:rsidR="00655745">
        <w:t>.</w:t>
      </w:r>
    </w:p>
    <w:p w:rsidR="00655745" w:rsidRDefault="00655745" w:rsidP="00DA1DFA">
      <w:pPr>
        <w:pStyle w:val="1"/>
      </w:pPr>
      <w:bookmarkStart w:id="1" w:name="_Toc336637593"/>
      <w:r>
        <w:t>Функциональные требования</w:t>
      </w:r>
      <w:bookmarkEnd w:id="1"/>
    </w:p>
    <w:p w:rsidR="00655745" w:rsidRPr="00655745" w:rsidRDefault="00655745" w:rsidP="00655745">
      <w:r>
        <w:t>Приложение должно работать со следующими социальными сетями:</w:t>
      </w:r>
    </w:p>
    <w:p w:rsidR="00655745" w:rsidRPr="00655745" w:rsidRDefault="00655745" w:rsidP="00655745">
      <w:pPr>
        <w:pStyle w:val="a4"/>
        <w:numPr>
          <w:ilvl w:val="0"/>
          <w:numId w:val="1"/>
        </w:numPr>
      </w:pPr>
      <w:proofErr w:type="spellStart"/>
      <w:r w:rsidRPr="00655745">
        <w:rPr>
          <w:lang w:val="en-US"/>
        </w:rPr>
        <w:t>Vkontakte</w:t>
      </w:r>
      <w:proofErr w:type="spellEnd"/>
      <w:r w:rsidRPr="00655745">
        <w:t xml:space="preserve"> (</w:t>
      </w:r>
      <w:hyperlink r:id="rId6" w:history="1">
        <w:r w:rsidRPr="00655745">
          <w:rPr>
            <w:rStyle w:val="a3"/>
            <w:lang w:val="en-US"/>
          </w:rPr>
          <w:t>http</w:t>
        </w:r>
        <w:r w:rsidRPr="00655745">
          <w:rPr>
            <w:rStyle w:val="a3"/>
          </w:rPr>
          <w:t>://</w:t>
        </w:r>
        <w:proofErr w:type="spellStart"/>
        <w:r w:rsidRPr="00655745">
          <w:rPr>
            <w:rStyle w:val="a3"/>
            <w:lang w:val="en-US"/>
          </w:rPr>
          <w:t>vk</w:t>
        </w:r>
        <w:proofErr w:type="spellEnd"/>
        <w:r w:rsidRPr="00655745">
          <w:rPr>
            <w:rStyle w:val="a3"/>
          </w:rPr>
          <w:t>.</w:t>
        </w:r>
        <w:r w:rsidRPr="00655745">
          <w:rPr>
            <w:rStyle w:val="a3"/>
            <w:lang w:val="en-US"/>
          </w:rPr>
          <w:t>com</w:t>
        </w:r>
      </w:hyperlink>
      <w:r w:rsidRPr="00655745">
        <w:t>)</w:t>
      </w:r>
    </w:p>
    <w:p w:rsidR="00655745" w:rsidRPr="00655745" w:rsidRDefault="00655745" w:rsidP="00655745">
      <w:pPr>
        <w:pStyle w:val="a4"/>
        <w:numPr>
          <w:ilvl w:val="0"/>
          <w:numId w:val="1"/>
        </w:numPr>
        <w:rPr>
          <w:lang w:val="en-US"/>
        </w:rPr>
      </w:pPr>
      <w:proofErr w:type="spellStart"/>
      <w:r w:rsidRPr="00655745">
        <w:rPr>
          <w:lang w:val="en-US"/>
        </w:rPr>
        <w:lastRenderedPageBreak/>
        <w:t>Facebook</w:t>
      </w:r>
      <w:proofErr w:type="spellEnd"/>
      <w:r w:rsidRPr="00655745">
        <w:rPr>
          <w:lang w:val="en-US"/>
        </w:rPr>
        <w:t xml:space="preserve"> (</w:t>
      </w:r>
      <w:hyperlink r:id="rId7" w:history="1">
        <w:r w:rsidRPr="00655745">
          <w:rPr>
            <w:rStyle w:val="a3"/>
            <w:lang w:val="en-US"/>
          </w:rPr>
          <w:t>http://facebook.com</w:t>
        </w:r>
      </w:hyperlink>
      <w:r w:rsidRPr="00655745">
        <w:rPr>
          <w:lang w:val="en-US"/>
        </w:rPr>
        <w:t>)</w:t>
      </w:r>
    </w:p>
    <w:p w:rsidR="00655745" w:rsidRPr="00655745" w:rsidRDefault="00655745" w:rsidP="00655745">
      <w:pPr>
        <w:pStyle w:val="a4"/>
        <w:numPr>
          <w:ilvl w:val="0"/>
          <w:numId w:val="1"/>
        </w:numPr>
        <w:rPr>
          <w:lang w:val="en-US"/>
        </w:rPr>
      </w:pPr>
      <w:r w:rsidRPr="00655745">
        <w:rPr>
          <w:lang w:val="en-US"/>
        </w:rPr>
        <w:t>Google Plus (</w:t>
      </w:r>
      <w:hyperlink r:id="rId8" w:history="1">
        <w:r w:rsidRPr="00655745">
          <w:rPr>
            <w:rStyle w:val="a3"/>
            <w:lang w:val="en-US"/>
          </w:rPr>
          <w:t>http://plus.google.com</w:t>
        </w:r>
      </w:hyperlink>
      <w:r w:rsidRPr="00655745">
        <w:rPr>
          <w:lang w:val="en-US"/>
        </w:rPr>
        <w:t>)</w:t>
      </w:r>
    </w:p>
    <w:p w:rsidR="00655745" w:rsidRDefault="00655745" w:rsidP="009872FE">
      <w:r>
        <w:t>Поддерживаемые браузеры:</w:t>
      </w:r>
    </w:p>
    <w:p w:rsidR="00655745" w:rsidRPr="00655745" w:rsidRDefault="00655745" w:rsidP="00655745">
      <w:pPr>
        <w:pStyle w:val="a4"/>
        <w:numPr>
          <w:ilvl w:val="0"/>
          <w:numId w:val="2"/>
        </w:numPr>
        <w:rPr>
          <w:lang w:val="en-US"/>
        </w:rPr>
      </w:pPr>
      <w:r w:rsidRPr="00655745">
        <w:rPr>
          <w:lang w:val="en-US"/>
        </w:rPr>
        <w:t>Chrome</w:t>
      </w:r>
    </w:p>
    <w:p w:rsidR="00655745" w:rsidRPr="00655745" w:rsidRDefault="00655745" w:rsidP="00655745">
      <w:pPr>
        <w:pStyle w:val="a4"/>
        <w:numPr>
          <w:ilvl w:val="0"/>
          <w:numId w:val="2"/>
        </w:numPr>
        <w:rPr>
          <w:lang w:val="en-US"/>
        </w:rPr>
      </w:pPr>
      <w:r w:rsidRPr="00655745">
        <w:rPr>
          <w:lang w:val="en-US"/>
        </w:rPr>
        <w:t>Firefox</w:t>
      </w:r>
    </w:p>
    <w:p w:rsidR="00655745" w:rsidRDefault="00655745" w:rsidP="00655745">
      <w:pPr>
        <w:pStyle w:val="a4"/>
        <w:numPr>
          <w:ilvl w:val="0"/>
          <w:numId w:val="2"/>
        </w:numPr>
        <w:rPr>
          <w:lang w:val="en-US"/>
        </w:rPr>
      </w:pPr>
      <w:r w:rsidRPr="00655745">
        <w:rPr>
          <w:lang w:val="en-US"/>
        </w:rPr>
        <w:t>Opera</w:t>
      </w:r>
    </w:p>
    <w:p w:rsidR="00655745" w:rsidRDefault="00655745" w:rsidP="00655745">
      <w:r>
        <w:t xml:space="preserve">Приложение должно быть </w:t>
      </w:r>
      <w:proofErr w:type="spellStart"/>
      <w:r>
        <w:t>мультиязычным</w:t>
      </w:r>
      <w:proofErr w:type="spellEnd"/>
      <w:r>
        <w:t xml:space="preserve"> и поддерживать русский и английский языки.</w:t>
      </w:r>
    </w:p>
    <w:p w:rsidR="00655745" w:rsidRDefault="00655745" w:rsidP="00DA1DFA">
      <w:pPr>
        <w:pStyle w:val="1"/>
      </w:pPr>
      <w:bookmarkStart w:id="2" w:name="_Toc336637594"/>
      <w:r>
        <w:rPr>
          <w:lang w:val="en-US"/>
        </w:rPr>
        <w:t>User</w:t>
      </w:r>
      <w:r w:rsidRPr="00C563B1">
        <w:t xml:space="preserve"> </w:t>
      </w:r>
      <w:r>
        <w:rPr>
          <w:lang w:val="en-US"/>
        </w:rPr>
        <w:t>interface</w:t>
      </w:r>
      <w:bookmarkEnd w:id="2"/>
    </w:p>
    <w:p w:rsidR="002E3CF6" w:rsidRPr="002E3CF6" w:rsidRDefault="002E3CF6" w:rsidP="002E3CF6">
      <w:r>
        <w:t xml:space="preserve">Тексты, показанные на </w:t>
      </w:r>
      <w:proofErr w:type="spellStart"/>
      <w:r>
        <w:t>скриншотах</w:t>
      </w:r>
      <w:proofErr w:type="spellEnd"/>
      <w:r>
        <w:t xml:space="preserve"> можно найти в данном ТЗ в разделе «Тексты».</w:t>
      </w:r>
    </w:p>
    <w:p w:rsidR="00655745" w:rsidRPr="00655745" w:rsidRDefault="00655745" w:rsidP="00DA1DFA">
      <w:pPr>
        <w:pStyle w:val="2"/>
      </w:pPr>
      <w:bookmarkStart w:id="3" w:name="_Toc336637595"/>
      <w:r>
        <w:t>Окно авторизации</w:t>
      </w:r>
      <w:bookmarkEnd w:id="3"/>
    </w:p>
    <w:p w:rsidR="00655745" w:rsidRDefault="00655745" w:rsidP="00655745">
      <w:r>
        <w:t xml:space="preserve">Первое окно, которое пользователь видит после установки расширения – это </w:t>
      </w:r>
      <w:r w:rsidR="002E3CF6">
        <w:t xml:space="preserve">окно с </w:t>
      </w:r>
      <w:r w:rsidR="00424183">
        <w:t>просьбой авторизоваться</w:t>
      </w:r>
      <w:r w:rsidR="002E3CF6">
        <w:t>. Окно появляется только при попытке доступа к поддерживаемой социальной сети. Пове</w:t>
      </w:r>
      <w:proofErr w:type="gramStart"/>
      <w:r w:rsidR="002E3CF6">
        <w:t>рх стр</w:t>
      </w:r>
      <w:proofErr w:type="gramEnd"/>
      <w:r w:rsidR="002E3CF6">
        <w:t>аницы появляется полупрозрачный темный слой, запрещающий доступ к странице. Поверх слоя появляется окно авторизации, оно должно содержать:</w:t>
      </w:r>
    </w:p>
    <w:p w:rsidR="002E3CF6" w:rsidRDefault="002E3CF6" w:rsidP="002E3CF6">
      <w:pPr>
        <w:pStyle w:val="a4"/>
        <w:numPr>
          <w:ilvl w:val="0"/>
          <w:numId w:val="3"/>
        </w:numPr>
      </w:pPr>
      <w:r>
        <w:t>Текст с пояснением смысла этого окна</w:t>
      </w:r>
    </w:p>
    <w:p w:rsidR="002E3CF6" w:rsidRDefault="002E3CF6" w:rsidP="002E3CF6">
      <w:pPr>
        <w:pStyle w:val="a4"/>
        <w:numPr>
          <w:ilvl w:val="0"/>
          <w:numId w:val="3"/>
        </w:numPr>
      </w:pPr>
      <w:r>
        <w:t>Ссылку на сайт проекта, где подробно описан смысл расширения</w:t>
      </w:r>
      <w:r>
        <w:tab/>
      </w:r>
    </w:p>
    <w:p w:rsidR="002E3CF6" w:rsidRDefault="002E3CF6" w:rsidP="002E3CF6">
      <w:pPr>
        <w:pStyle w:val="a4"/>
        <w:numPr>
          <w:ilvl w:val="0"/>
          <w:numId w:val="3"/>
        </w:numPr>
      </w:pPr>
      <w:r>
        <w:t>Ссылку на правила использования</w:t>
      </w:r>
    </w:p>
    <w:p w:rsidR="002E3CF6" w:rsidRDefault="002E3CF6" w:rsidP="002E3CF6">
      <w:pPr>
        <w:pStyle w:val="a4"/>
        <w:numPr>
          <w:ilvl w:val="0"/>
          <w:numId w:val="3"/>
        </w:numPr>
      </w:pPr>
      <w:r>
        <w:t>Кнопку (или ссылку) для авторизации</w:t>
      </w:r>
    </w:p>
    <w:p w:rsidR="002E3CF6" w:rsidRDefault="002E3CF6" w:rsidP="002E3CF6">
      <w:pPr>
        <w:pStyle w:val="a4"/>
        <w:numPr>
          <w:ilvl w:val="0"/>
          <w:numId w:val="3"/>
        </w:numPr>
      </w:pPr>
      <w:r>
        <w:t xml:space="preserve">Кнопку </w:t>
      </w:r>
      <w:r w:rsidR="0011512E">
        <w:t xml:space="preserve">или ссылку </w:t>
      </w:r>
      <w:r>
        <w:t xml:space="preserve">(сейчас это </w:t>
      </w:r>
      <w:r w:rsidRPr="002E3CF6">
        <w:rPr>
          <w:lang w:val="en-US"/>
        </w:rPr>
        <w:t>checkbox</w:t>
      </w:r>
      <w:r w:rsidRPr="002E3CF6">
        <w:t xml:space="preserve"> – </w:t>
      </w:r>
      <w:r>
        <w:t>это неверно) для отключения и закрытия окна авторизации</w:t>
      </w:r>
    </w:p>
    <w:p w:rsidR="002E3CF6" w:rsidRPr="002E3CF6" w:rsidRDefault="002E3CF6" w:rsidP="002E3CF6">
      <w:r>
        <w:t xml:space="preserve">При клике на кнопку авторизации пользователь переходит на страницу социальной сети, где соглашается или не соглашается предоставить свои данные сервису </w:t>
      </w:r>
      <w:proofErr w:type="spellStart"/>
      <w:r>
        <w:rPr>
          <w:lang w:val="en-US"/>
        </w:rPr>
        <w:t>Youhonest</w:t>
      </w:r>
      <w:proofErr w:type="spellEnd"/>
      <w:r w:rsidRPr="002E3CF6">
        <w:t xml:space="preserve">. </w:t>
      </w:r>
      <w:r>
        <w:t>После авторизации пользователь будет возвращен на предыдущую страницу, но уже без окна авторизации.</w:t>
      </w:r>
    </w:p>
    <w:p w:rsidR="00655745" w:rsidRDefault="00655745" w:rsidP="00655745">
      <w:r>
        <w:rPr>
          <w:noProof/>
          <w:lang w:eastAsia="ru-RU"/>
        </w:rPr>
        <w:drawing>
          <wp:inline distT="0" distB="0" distL="0" distR="0">
            <wp:extent cx="5940425" cy="3070234"/>
            <wp:effectExtent l="19050" t="0" r="3175" b="0"/>
            <wp:docPr id="1" name="Рисунок 1" descr="C:\Users\Diman\Desktop\Youhonest mockup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n\Desktop\Youhonest mockups\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45" w:rsidRDefault="00655745" w:rsidP="00655745"/>
    <w:p w:rsidR="002E3CF6" w:rsidRPr="00655745" w:rsidRDefault="002E3CF6" w:rsidP="00DA1DFA">
      <w:pPr>
        <w:pStyle w:val="2"/>
      </w:pPr>
      <w:bookmarkStart w:id="4" w:name="_Toc336637596"/>
      <w:r>
        <w:t>Окно оповещения</w:t>
      </w:r>
      <w:bookmarkEnd w:id="4"/>
    </w:p>
    <w:p w:rsidR="002E3CF6" w:rsidRPr="005357AA" w:rsidRDefault="002E3CF6" w:rsidP="00655745">
      <w:r>
        <w:t>Расширение может оповещать пользователя о новостях проекта, о новых версиях и т.п. Окно должно появляться пове</w:t>
      </w:r>
      <w:proofErr w:type="gramStart"/>
      <w:r>
        <w:t>рх стр</w:t>
      </w:r>
      <w:proofErr w:type="gramEnd"/>
      <w:r>
        <w:t xml:space="preserve">аницы социальной сети, предположительно в правом верхнем углу. Необходимо, чтобы это окно органично вписывалось в любую страницу поддерживаемых социальных сетей (в каждой </w:t>
      </w:r>
      <w:proofErr w:type="gramStart"/>
      <w:r>
        <w:t>сети</w:t>
      </w:r>
      <w:proofErr w:type="gramEnd"/>
      <w:r>
        <w:t xml:space="preserve"> возможно свое расположение)</w:t>
      </w:r>
      <w:r w:rsidR="009579DD">
        <w:t>.</w:t>
      </w:r>
      <w:r w:rsidR="005357AA" w:rsidRPr="005357AA">
        <w:t xml:space="preserve"> </w:t>
      </w:r>
      <w:r w:rsidR="005357AA">
        <w:t>Окно должно содержать кнопку или ссылку для закрытия окна оповещения.</w:t>
      </w:r>
    </w:p>
    <w:p w:rsidR="009579DD" w:rsidRDefault="006A0F94" w:rsidP="00655745">
      <w:r>
        <w:rPr>
          <w:noProof/>
          <w:lang w:eastAsia="ru-RU"/>
        </w:rPr>
        <w:drawing>
          <wp:inline distT="0" distB="0" distL="0" distR="0">
            <wp:extent cx="5940425" cy="30702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9DD" w:rsidRDefault="009579DD" w:rsidP="00655745"/>
    <w:p w:rsidR="009579DD" w:rsidRDefault="009579DD" w:rsidP="00DA1DFA">
      <w:pPr>
        <w:pStyle w:val="2"/>
      </w:pPr>
      <w:bookmarkStart w:id="5" w:name="_Toc336637597"/>
      <w:r>
        <w:t>Окно ошибки</w:t>
      </w:r>
      <w:bookmarkEnd w:id="5"/>
    </w:p>
    <w:p w:rsidR="009579DD" w:rsidRDefault="009579DD" w:rsidP="009579DD">
      <w:r>
        <w:t>Если во время работы приложения происходит какой-либо сбой (например</w:t>
      </w:r>
      <w:r w:rsidR="0011512E">
        <w:t>,</w:t>
      </w:r>
      <w:r>
        <w:t xml:space="preserve"> недоступность сервера), то пользователь будет оповещен об этом. Окно ошибки может появляться не чаще чем раз в полчаса, в остальное время ошибки (если будут происходить) будут просто игнорироваться.</w:t>
      </w:r>
    </w:p>
    <w:p w:rsidR="009579DD" w:rsidRPr="005357AA" w:rsidRDefault="009579DD" w:rsidP="009579DD">
      <w:r>
        <w:t>Так же как и окно оповещений, оно должно появляться пове</w:t>
      </w:r>
      <w:proofErr w:type="gramStart"/>
      <w:r>
        <w:t>рх стр</w:t>
      </w:r>
      <w:proofErr w:type="gramEnd"/>
      <w:r>
        <w:t>аницы и вписываться во все поддерживаемые социальные сети.</w:t>
      </w:r>
      <w:r w:rsidR="005357AA">
        <w:t xml:space="preserve"> Окно должно содержать кнопку или ссылку для </w:t>
      </w:r>
      <w:r w:rsidR="002B1BD8">
        <w:t>его закрытия.</w:t>
      </w:r>
    </w:p>
    <w:p w:rsidR="009579DD" w:rsidRDefault="009579DD" w:rsidP="009579DD">
      <w:r>
        <w:rPr>
          <w:noProof/>
          <w:lang w:eastAsia="ru-RU"/>
        </w:rPr>
        <w:lastRenderedPageBreak/>
        <w:drawing>
          <wp:inline distT="0" distB="0" distL="0" distR="0">
            <wp:extent cx="5940425" cy="3070234"/>
            <wp:effectExtent l="19050" t="0" r="3175" b="0"/>
            <wp:docPr id="3" name="Рисунок 3" descr="C:\Users\Diman\Desktop\Youhonest mockups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n\Desktop\Youhonest mockups\err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7AA" w:rsidRDefault="005357AA" w:rsidP="009579DD"/>
    <w:p w:rsidR="005357AA" w:rsidRPr="00C563B1" w:rsidRDefault="005357AA" w:rsidP="00DA1DFA">
      <w:pPr>
        <w:pStyle w:val="2"/>
      </w:pPr>
      <w:bookmarkStart w:id="6" w:name="_Toc336637598"/>
      <w:r>
        <w:t xml:space="preserve">Иконка </w:t>
      </w:r>
      <w:r>
        <w:rPr>
          <w:lang w:val="en-US"/>
        </w:rPr>
        <w:t>Dislike</w:t>
      </w:r>
      <w:bookmarkEnd w:id="6"/>
    </w:p>
    <w:p w:rsidR="005357AA" w:rsidRPr="0011512E" w:rsidRDefault="00176265" w:rsidP="005357AA">
      <w:r>
        <w:t xml:space="preserve">В каждом посте, комментарии, фотографии, видео должна присутствовать кнопка </w:t>
      </w:r>
      <w:r w:rsidRPr="00176265">
        <w:t>“</w:t>
      </w:r>
      <w:r>
        <w:rPr>
          <w:lang w:val="en-US"/>
        </w:rPr>
        <w:t>dislike</w:t>
      </w:r>
      <w:r w:rsidRPr="00176265">
        <w:t>”</w:t>
      </w:r>
      <w:r w:rsidR="0011512E">
        <w:t>. Иконки должны быть разными для каждой сети, по размерам и цветовой гамме соответствовать иконке</w:t>
      </w:r>
      <w:r w:rsidR="0011512E" w:rsidRPr="0011512E">
        <w:t>”</w:t>
      </w:r>
      <w:r w:rsidR="0011512E">
        <w:rPr>
          <w:lang w:val="en-US"/>
        </w:rPr>
        <w:t>like</w:t>
      </w:r>
      <w:r w:rsidR="0011512E" w:rsidRPr="0011512E">
        <w:t>”</w:t>
      </w:r>
      <w:r w:rsidR="0011512E">
        <w:t>.</w:t>
      </w:r>
    </w:p>
    <w:p w:rsidR="005357AA" w:rsidRDefault="00176265" w:rsidP="005357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90" w:rsidRDefault="00DF2A90" w:rsidP="0011512E">
      <w:pPr>
        <w:pStyle w:val="3"/>
      </w:pPr>
    </w:p>
    <w:p w:rsidR="00037381" w:rsidRDefault="00037381" w:rsidP="0011512E">
      <w:pPr>
        <w:pStyle w:val="3"/>
        <w:rPr>
          <w:lang w:val="en-US"/>
        </w:rPr>
      </w:pPr>
    </w:p>
    <w:p w:rsidR="00037381" w:rsidRPr="00037381" w:rsidRDefault="00037381" w:rsidP="00037381">
      <w:pPr>
        <w:rPr>
          <w:lang w:val="en-US"/>
        </w:rPr>
      </w:pPr>
    </w:p>
    <w:p w:rsidR="0098087D" w:rsidRDefault="0011512E" w:rsidP="00DA1DFA">
      <w:pPr>
        <w:pStyle w:val="2"/>
      </w:pPr>
      <w:bookmarkStart w:id="7" w:name="_Toc336637599"/>
      <w:r>
        <w:t>Иконка расширения</w:t>
      </w:r>
      <w:bookmarkEnd w:id="7"/>
    </w:p>
    <w:p w:rsidR="00C563B1" w:rsidRDefault="00C563B1" w:rsidP="00C563B1">
      <w:r>
        <w:t>Установленное расширение должно отображать иконку на панели инструментов.</w:t>
      </w:r>
    </w:p>
    <w:p w:rsidR="00C563B1" w:rsidRDefault="00C563B1" w:rsidP="00C563B1">
      <w:r>
        <w:rPr>
          <w:lang w:val="en-US"/>
        </w:rPr>
        <w:t>Chrome</w:t>
      </w:r>
      <w:r>
        <w:t xml:space="preserve"> использует иконки 16*16 для отображения в списке </w:t>
      </w:r>
      <w:r w:rsidR="00867686">
        <w:t>расширений, 48*48 для отображения на панели расширений и 128*128 для процесса установки.</w:t>
      </w:r>
    </w:p>
    <w:p w:rsidR="00867686" w:rsidRDefault="00867686" w:rsidP="00C563B1">
      <w:proofErr w:type="gramStart"/>
      <w:r>
        <w:rPr>
          <w:lang w:val="en-US"/>
        </w:rPr>
        <w:t>Firefox</w:t>
      </w:r>
      <w:r w:rsidRPr="00867686">
        <w:t xml:space="preserve"> </w:t>
      </w:r>
      <w:r>
        <w:t xml:space="preserve">использует иконки 32*32 </w:t>
      </w:r>
      <w:r w:rsidRPr="00867686">
        <w:t>(</w:t>
      </w:r>
      <w:r>
        <w:t>для версий младше 3.2</w:t>
      </w:r>
      <w:r w:rsidRPr="00867686">
        <w:t>)</w:t>
      </w:r>
      <w:r>
        <w:t xml:space="preserve"> и 48*48 для всех остальных.</w:t>
      </w:r>
      <w:proofErr w:type="gramEnd"/>
    </w:p>
    <w:p w:rsidR="00867686" w:rsidRPr="002176C7" w:rsidRDefault="00867686" w:rsidP="00C563B1">
      <w:proofErr w:type="gramStart"/>
      <w:r>
        <w:rPr>
          <w:lang w:val="en-US"/>
        </w:rPr>
        <w:t>Opera</w:t>
      </w:r>
      <w:r w:rsidRPr="00867686">
        <w:t xml:space="preserve"> </w:t>
      </w:r>
      <w:r>
        <w:t>использует иконку 18*18 для отображения на панели расширений и 64*64 для установки.</w:t>
      </w:r>
      <w:proofErr w:type="gramEnd"/>
    </w:p>
    <w:p w:rsidR="00DA1DFA" w:rsidRDefault="00867686" w:rsidP="00867686">
      <w:r>
        <w:lastRenderedPageBreak/>
        <w:t>Иконка должна иметь прозрачный фон.</w:t>
      </w:r>
    </w:p>
    <w:p w:rsidR="002176C7" w:rsidRDefault="002176C7" w:rsidP="00DA1DFA">
      <w:pPr>
        <w:pStyle w:val="2"/>
      </w:pPr>
      <w:bookmarkStart w:id="8" w:name="_Toc336637600"/>
      <w:r>
        <w:t>Окно настроек</w:t>
      </w:r>
      <w:bookmarkEnd w:id="8"/>
    </w:p>
    <w:p w:rsidR="00DF2A90" w:rsidRDefault="00DF2A90" w:rsidP="00DF2A90">
      <w:r>
        <w:t>Расширение должно иметь окно настроек, в котором должны быть представлены следующие элементы:</w:t>
      </w:r>
    </w:p>
    <w:p w:rsidR="00DF2A90" w:rsidRPr="00DF2A90" w:rsidRDefault="00DF2A90" w:rsidP="00DF2A90">
      <w:pPr>
        <w:pStyle w:val="a4"/>
        <w:numPr>
          <w:ilvl w:val="0"/>
          <w:numId w:val="11"/>
        </w:numPr>
        <w:rPr>
          <w:lang w:val="en-US"/>
        </w:rPr>
      </w:pPr>
      <w:r w:rsidRPr="00DF2A90">
        <w:rPr>
          <w:lang w:val="en-US"/>
        </w:rPr>
        <w:t>Checkbox</w:t>
      </w:r>
      <w:r w:rsidRPr="00DF2A90">
        <w:t xml:space="preserve"> </w:t>
      </w:r>
      <w:r>
        <w:t xml:space="preserve">«Использовать расширение для </w:t>
      </w:r>
      <w:proofErr w:type="spellStart"/>
      <w:r w:rsidRPr="00DF2A90">
        <w:rPr>
          <w:lang w:val="en-US"/>
        </w:rPr>
        <w:t>Vkontakte</w:t>
      </w:r>
      <w:proofErr w:type="spellEnd"/>
      <w:r>
        <w:t>»</w:t>
      </w:r>
    </w:p>
    <w:p w:rsidR="00DF2A90" w:rsidRPr="00DF2A90" w:rsidRDefault="00DF2A90" w:rsidP="00DF2A90">
      <w:pPr>
        <w:pStyle w:val="a4"/>
        <w:numPr>
          <w:ilvl w:val="0"/>
          <w:numId w:val="11"/>
        </w:numPr>
      </w:pPr>
      <w:r>
        <w:t xml:space="preserve">Выпадающий список с выбором языка для </w:t>
      </w:r>
      <w:proofErr w:type="spellStart"/>
      <w:r w:rsidRPr="00DF2A90">
        <w:rPr>
          <w:lang w:val="en-US"/>
        </w:rPr>
        <w:t>Vkontakte</w:t>
      </w:r>
      <w:proofErr w:type="spellEnd"/>
    </w:p>
    <w:p w:rsidR="00DF2A90" w:rsidRPr="00DF2A90" w:rsidRDefault="00DF2A90" w:rsidP="00DF2A90">
      <w:pPr>
        <w:pStyle w:val="a4"/>
        <w:numPr>
          <w:ilvl w:val="0"/>
          <w:numId w:val="11"/>
        </w:numPr>
        <w:rPr>
          <w:lang w:val="en-US"/>
        </w:rPr>
      </w:pPr>
      <w:r w:rsidRPr="00DF2A90">
        <w:rPr>
          <w:lang w:val="en-US"/>
        </w:rPr>
        <w:t>Checkbox</w:t>
      </w:r>
      <w:r w:rsidRPr="00DF2A90">
        <w:t xml:space="preserve"> </w:t>
      </w:r>
      <w:r>
        <w:t xml:space="preserve">«Использовать расширение для </w:t>
      </w:r>
      <w:proofErr w:type="spellStart"/>
      <w:r w:rsidRPr="00DF2A90">
        <w:rPr>
          <w:lang w:val="en-US"/>
        </w:rPr>
        <w:t>Facebook</w:t>
      </w:r>
      <w:proofErr w:type="spellEnd"/>
      <w:r>
        <w:t>»</w:t>
      </w:r>
    </w:p>
    <w:p w:rsidR="00DF2A90" w:rsidRPr="00DF2A90" w:rsidRDefault="00DF2A90" w:rsidP="00DF2A90">
      <w:pPr>
        <w:pStyle w:val="a4"/>
        <w:numPr>
          <w:ilvl w:val="0"/>
          <w:numId w:val="11"/>
        </w:numPr>
      </w:pPr>
      <w:r>
        <w:t xml:space="preserve">Выпадающий список с выбором языка для </w:t>
      </w:r>
      <w:proofErr w:type="spellStart"/>
      <w:r w:rsidRPr="00DF2A90">
        <w:rPr>
          <w:lang w:val="en-US"/>
        </w:rPr>
        <w:t>Facebook</w:t>
      </w:r>
      <w:proofErr w:type="spellEnd"/>
    </w:p>
    <w:p w:rsidR="00DF2A90" w:rsidRPr="00DF2A90" w:rsidRDefault="00DF2A90" w:rsidP="00DF2A90">
      <w:pPr>
        <w:pStyle w:val="a4"/>
        <w:numPr>
          <w:ilvl w:val="0"/>
          <w:numId w:val="11"/>
        </w:numPr>
      </w:pPr>
      <w:r w:rsidRPr="00DF2A90">
        <w:rPr>
          <w:lang w:val="en-US"/>
        </w:rPr>
        <w:t>Checkbox</w:t>
      </w:r>
      <w:r w:rsidRPr="00DF2A90">
        <w:t xml:space="preserve"> </w:t>
      </w:r>
      <w:r>
        <w:t xml:space="preserve">«Использовать расширение для </w:t>
      </w:r>
      <w:r w:rsidRPr="00DF2A90">
        <w:rPr>
          <w:lang w:val="en-US"/>
        </w:rPr>
        <w:t>Google</w:t>
      </w:r>
      <w:r w:rsidRPr="00DF2A90">
        <w:t xml:space="preserve"> </w:t>
      </w:r>
      <w:r w:rsidRPr="00DF2A90">
        <w:rPr>
          <w:lang w:val="en-US"/>
        </w:rPr>
        <w:t>Plus</w:t>
      </w:r>
      <w:r>
        <w:t>»</w:t>
      </w:r>
    </w:p>
    <w:p w:rsidR="00DF2A90" w:rsidRPr="00DF2A90" w:rsidRDefault="00DF2A90" w:rsidP="00DF2A90">
      <w:pPr>
        <w:pStyle w:val="a4"/>
        <w:numPr>
          <w:ilvl w:val="0"/>
          <w:numId w:val="11"/>
        </w:numPr>
      </w:pPr>
      <w:r>
        <w:t xml:space="preserve">Выпадающий список с выбором языка для </w:t>
      </w:r>
      <w:r w:rsidRPr="00DF2A90">
        <w:rPr>
          <w:lang w:val="en-US"/>
        </w:rPr>
        <w:t>Google</w:t>
      </w:r>
      <w:r w:rsidRPr="00DF2A90">
        <w:t xml:space="preserve"> </w:t>
      </w:r>
      <w:r w:rsidRPr="00DF2A90">
        <w:rPr>
          <w:lang w:val="en-US"/>
        </w:rPr>
        <w:t>Plus</w:t>
      </w:r>
    </w:p>
    <w:p w:rsidR="00DF2A90" w:rsidRDefault="00DF2A90" w:rsidP="00DF2A90">
      <w:pPr>
        <w:pStyle w:val="a4"/>
        <w:numPr>
          <w:ilvl w:val="0"/>
          <w:numId w:val="11"/>
        </w:numPr>
      </w:pPr>
      <w:r>
        <w:t>Кнопка «Сохранить»</w:t>
      </w:r>
    </w:p>
    <w:p w:rsidR="00DF2A90" w:rsidRDefault="00DF2A90" w:rsidP="00DF2A90">
      <w:pPr>
        <w:pStyle w:val="a4"/>
        <w:numPr>
          <w:ilvl w:val="0"/>
          <w:numId w:val="11"/>
        </w:numPr>
      </w:pPr>
      <w:r>
        <w:t>Кнопка «Отменить»</w:t>
      </w:r>
    </w:p>
    <w:p w:rsidR="00DF2A90" w:rsidRDefault="00DF2A90" w:rsidP="00DF2A90">
      <w:r>
        <w:t>Подробнее рассмотрим настройки расширений в каждом браузере:</w:t>
      </w:r>
    </w:p>
    <w:p w:rsidR="00DF2A90" w:rsidRPr="00DF2A90" w:rsidRDefault="00DF2A90" w:rsidP="00DF2A90">
      <w:r w:rsidRPr="00DF2A90">
        <w:rPr>
          <w:b/>
          <w:lang w:val="en-US"/>
        </w:rPr>
        <w:t>Google</w:t>
      </w:r>
      <w:r w:rsidRPr="00DF2A90">
        <w:rPr>
          <w:b/>
        </w:rPr>
        <w:t xml:space="preserve"> </w:t>
      </w:r>
      <w:r w:rsidRPr="00DF2A90">
        <w:rPr>
          <w:b/>
          <w:lang w:val="en-US"/>
        </w:rPr>
        <w:t>Chrome</w:t>
      </w:r>
      <w:r w:rsidRPr="00DF2A90">
        <w:t>:</w:t>
      </w:r>
    </w:p>
    <w:p w:rsidR="00DF2A90" w:rsidRPr="00DF2A90" w:rsidRDefault="00DF2A90" w:rsidP="00037381">
      <w:r>
        <w:t xml:space="preserve">Позволяет использовать произвольную </w:t>
      </w:r>
      <w:r>
        <w:rPr>
          <w:lang w:val="en-US"/>
        </w:rPr>
        <w:t>HTML</w:t>
      </w:r>
      <w:r>
        <w:t xml:space="preserve">-страницу для страницы настроек. Как пример, ниже приведена страница настроек расширения </w:t>
      </w:r>
      <w:proofErr w:type="spellStart"/>
      <w:r>
        <w:rPr>
          <w:lang w:val="en-US"/>
        </w:rPr>
        <w:t>Adblock</w:t>
      </w:r>
      <w:proofErr w:type="spellEnd"/>
      <w:r>
        <w:rPr>
          <w:lang w:val="en-US"/>
        </w:rPr>
        <w:t>.</w:t>
      </w:r>
      <w:r>
        <w:rPr>
          <w:noProof/>
          <w:lang w:eastAsia="ru-RU"/>
        </w:rPr>
        <w:drawing>
          <wp:inline distT="0" distB="0" distL="0" distR="0">
            <wp:extent cx="4175695" cy="3410407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891" cy="34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90" w:rsidRDefault="00DF2A90" w:rsidP="00DF2A90">
      <w:pPr>
        <w:rPr>
          <w:b/>
          <w:lang w:val="en-US"/>
        </w:rPr>
      </w:pPr>
      <w:r w:rsidRPr="00DF2A90">
        <w:rPr>
          <w:b/>
          <w:lang w:val="en-US"/>
        </w:rPr>
        <w:t>Firefox:</w:t>
      </w:r>
    </w:p>
    <w:p w:rsidR="00DF2A90" w:rsidRDefault="00DF2A90" w:rsidP="00DF2A90">
      <w:pPr>
        <w:rPr>
          <w:lang w:val="en-US"/>
        </w:rPr>
      </w:pPr>
      <w:r w:rsidRPr="00DF2A90">
        <w:t xml:space="preserve">Позволяет </w:t>
      </w:r>
      <w:r w:rsidR="00C83122">
        <w:t>использовать окна, похожие на окна самой операционной системы. В данном случае кнопки «Сохранить» и «Отмена» уже будут представлены в окне как кнопки «</w:t>
      </w:r>
      <w:proofErr w:type="spellStart"/>
      <w:proofErr w:type="gramStart"/>
      <w:r w:rsidR="00C83122">
        <w:t>Ок</w:t>
      </w:r>
      <w:proofErr w:type="spellEnd"/>
      <w:r w:rsidR="00C83122">
        <w:t>» и</w:t>
      </w:r>
      <w:proofErr w:type="gramEnd"/>
      <w:r w:rsidR="00C83122">
        <w:t xml:space="preserve"> «Отмена». Как пример показано окно настроек приложение </w:t>
      </w:r>
      <w:r w:rsidR="00C83122">
        <w:rPr>
          <w:lang w:val="en-US"/>
        </w:rPr>
        <w:t>Tile Tabs.</w:t>
      </w:r>
    </w:p>
    <w:p w:rsidR="00C83122" w:rsidRPr="00C83122" w:rsidRDefault="00C83122" w:rsidP="00DF2A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33280" cy="34194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28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C7" w:rsidRDefault="002176C7" w:rsidP="00867686">
      <w:pPr>
        <w:rPr>
          <w:lang w:val="en-US"/>
        </w:rPr>
      </w:pPr>
    </w:p>
    <w:p w:rsidR="00C83122" w:rsidRDefault="00C83122" w:rsidP="00867686">
      <w:pPr>
        <w:rPr>
          <w:b/>
          <w:lang w:val="en-US"/>
        </w:rPr>
      </w:pPr>
      <w:r w:rsidRPr="00C83122">
        <w:rPr>
          <w:b/>
          <w:lang w:val="en-US"/>
        </w:rPr>
        <w:t>Opera:</w:t>
      </w:r>
    </w:p>
    <w:p w:rsidR="00C83122" w:rsidRDefault="00C83122" w:rsidP="00867686">
      <w:pPr>
        <w:rPr>
          <w:lang w:val="en-US"/>
        </w:rPr>
      </w:pPr>
      <w:r>
        <w:t xml:space="preserve">Как и </w:t>
      </w:r>
      <w:r>
        <w:rPr>
          <w:lang w:val="en-US"/>
        </w:rPr>
        <w:t>Chrome</w:t>
      </w:r>
      <w:r w:rsidRPr="00C83122">
        <w:t xml:space="preserve"> </w:t>
      </w:r>
      <w:r>
        <w:t xml:space="preserve">позволяет использовать произвольную </w:t>
      </w:r>
      <w:r>
        <w:rPr>
          <w:lang w:val="en-US"/>
        </w:rPr>
        <w:t>HTML</w:t>
      </w:r>
      <w:r>
        <w:t xml:space="preserve">-страницу как страницу настроек. Как пример представлена страница настроек расширения </w:t>
      </w:r>
      <w:proofErr w:type="spellStart"/>
      <w:r>
        <w:rPr>
          <w:lang w:val="en-US"/>
        </w:rPr>
        <w:t>Gismeteo</w:t>
      </w:r>
      <w:proofErr w:type="spellEnd"/>
      <w:r>
        <w:rPr>
          <w:lang w:val="en-US"/>
        </w:rPr>
        <w:t>.</w:t>
      </w:r>
    </w:p>
    <w:p w:rsidR="00C83122" w:rsidRPr="00C83122" w:rsidRDefault="00C83122" w:rsidP="008676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0363" cy="3200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35" cy="32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C7" w:rsidRDefault="002176C7" w:rsidP="00DA1DFA">
      <w:pPr>
        <w:pStyle w:val="1"/>
      </w:pPr>
      <w:bookmarkStart w:id="9" w:name="_Toc336637601"/>
      <w:r>
        <w:t>Требования</w:t>
      </w:r>
      <w:bookmarkEnd w:id="9"/>
    </w:p>
    <w:p w:rsidR="002176C7" w:rsidRDefault="002176C7" w:rsidP="002176C7">
      <w:r>
        <w:t>Необходимо нарисовать макет для следующих окон:</w:t>
      </w:r>
    </w:p>
    <w:p w:rsidR="002176C7" w:rsidRDefault="002176C7" w:rsidP="002176C7">
      <w:pPr>
        <w:pStyle w:val="a4"/>
        <w:numPr>
          <w:ilvl w:val="0"/>
          <w:numId w:val="7"/>
        </w:numPr>
      </w:pPr>
      <w:r>
        <w:t>Окно авторизации</w:t>
      </w:r>
    </w:p>
    <w:p w:rsidR="002176C7" w:rsidRDefault="002176C7" w:rsidP="002176C7">
      <w:pPr>
        <w:pStyle w:val="a4"/>
        <w:numPr>
          <w:ilvl w:val="0"/>
          <w:numId w:val="7"/>
        </w:numPr>
      </w:pPr>
      <w:r>
        <w:t>Окно ошибки</w:t>
      </w:r>
    </w:p>
    <w:p w:rsidR="002176C7" w:rsidRDefault="002176C7" w:rsidP="002176C7">
      <w:pPr>
        <w:pStyle w:val="a4"/>
        <w:numPr>
          <w:ilvl w:val="0"/>
          <w:numId w:val="7"/>
        </w:numPr>
      </w:pPr>
      <w:r>
        <w:t>Окно оповещения</w:t>
      </w:r>
    </w:p>
    <w:p w:rsidR="002176C7" w:rsidRDefault="003366F5" w:rsidP="002176C7">
      <w:pPr>
        <w:pStyle w:val="a4"/>
        <w:numPr>
          <w:ilvl w:val="0"/>
          <w:numId w:val="7"/>
        </w:numPr>
      </w:pPr>
      <w:r>
        <w:t xml:space="preserve">Окна </w:t>
      </w:r>
      <w:r w:rsidR="002176C7">
        <w:t>настроек</w:t>
      </w:r>
      <w:r>
        <w:t xml:space="preserve"> для всех браузеров (произвольная страница для </w:t>
      </w:r>
      <w:r>
        <w:rPr>
          <w:lang w:val="en-US"/>
        </w:rPr>
        <w:t>Chrome</w:t>
      </w:r>
      <w:r w:rsidRPr="003366F5">
        <w:t xml:space="preserve"> </w:t>
      </w:r>
      <w:r>
        <w:t xml:space="preserve">и </w:t>
      </w:r>
      <w:r>
        <w:rPr>
          <w:lang w:val="en-US"/>
        </w:rPr>
        <w:t>Opera</w:t>
      </w:r>
      <w:r w:rsidRPr="003366F5">
        <w:t xml:space="preserve">, </w:t>
      </w:r>
      <w:r>
        <w:t xml:space="preserve">и страница для </w:t>
      </w:r>
      <w:r>
        <w:rPr>
          <w:lang w:val="en-US"/>
        </w:rPr>
        <w:t>Firefox</w:t>
      </w:r>
      <w:r w:rsidRPr="003366F5">
        <w:t xml:space="preserve">, </w:t>
      </w:r>
      <w:r>
        <w:t>т.к. у них должен быть разный дизайн</w:t>
      </w:r>
      <w:r w:rsidRPr="003366F5">
        <w:t>)</w:t>
      </w:r>
    </w:p>
    <w:p w:rsidR="002176C7" w:rsidRDefault="002176C7" w:rsidP="002176C7">
      <w:r>
        <w:t>Так же необходимо подобрать или нарисовать следующие иконки:</w:t>
      </w:r>
    </w:p>
    <w:p w:rsidR="002176C7" w:rsidRPr="002176C7" w:rsidRDefault="002176C7" w:rsidP="002176C7">
      <w:pPr>
        <w:pStyle w:val="a4"/>
        <w:numPr>
          <w:ilvl w:val="0"/>
          <w:numId w:val="8"/>
        </w:numPr>
      </w:pPr>
      <w:r>
        <w:t xml:space="preserve">Иконку </w:t>
      </w:r>
      <w:r w:rsidRPr="002176C7">
        <w:rPr>
          <w:lang w:val="en-US"/>
        </w:rPr>
        <w:t>dislike</w:t>
      </w:r>
      <w:r w:rsidRPr="002176C7">
        <w:t xml:space="preserve"> </w:t>
      </w:r>
      <w:r>
        <w:t xml:space="preserve">для </w:t>
      </w:r>
      <w:proofErr w:type="spellStart"/>
      <w:r w:rsidRPr="002176C7">
        <w:rPr>
          <w:lang w:val="en-US"/>
        </w:rPr>
        <w:t>Vkontakte</w:t>
      </w:r>
      <w:proofErr w:type="spellEnd"/>
    </w:p>
    <w:p w:rsidR="002176C7" w:rsidRPr="002176C7" w:rsidRDefault="002176C7" w:rsidP="002176C7">
      <w:pPr>
        <w:pStyle w:val="a4"/>
        <w:numPr>
          <w:ilvl w:val="0"/>
          <w:numId w:val="8"/>
        </w:numPr>
      </w:pPr>
      <w:r>
        <w:t xml:space="preserve">Иконку </w:t>
      </w:r>
      <w:r w:rsidRPr="002176C7">
        <w:rPr>
          <w:lang w:val="en-US"/>
        </w:rPr>
        <w:t>dislike</w:t>
      </w:r>
      <w:r w:rsidRPr="002176C7">
        <w:t xml:space="preserve"> </w:t>
      </w:r>
      <w:r>
        <w:t xml:space="preserve">для </w:t>
      </w:r>
      <w:proofErr w:type="spellStart"/>
      <w:r w:rsidRPr="002176C7">
        <w:rPr>
          <w:lang w:val="en-US"/>
        </w:rPr>
        <w:t>Facebook</w:t>
      </w:r>
      <w:proofErr w:type="spellEnd"/>
    </w:p>
    <w:p w:rsidR="002176C7" w:rsidRPr="002176C7" w:rsidRDefault="002176C7" w:rsidP="002176C7">
      <w:pPr>
        <w:pStyle w:val="a4"/>
        <w:numPr>
          <w:ilvl w:val="0"/>
          <w:numId w:val="8"/>
        </w:numPr>
      </w:pPr>
      <w:r>
        <w:t xml:space="preserve">Иконку </w:t>
      </w:r>
      <w:r w:rsidRPr="002176C7">
        <w:rPr>
          <w:lang w:val="en-US"/>
        </w:rPr>
        <w:t>dislike</w:t>
      </w:r>
      <w:r w:rsidRPr="002176C7">
        <w:t xml:space="preserve"> </w:t>
      </w:r>
      <w:r>
        <w:t xml:space="preserve">для </w:t>
      </w:r>
      <w:r w:rsidRPr="002176C7">
        <w:rPr>
          <w:lang w:val="en-US"/>
        </w:rPr>
        <w:t>Google</w:t>
      </w:r>
      <w:r w:rsidRPr="002176C7">
        <w:t xml:space="preserve"> </w:t>
      </w:r>
      <w:r w:rsidRPr="002176C7">
        <w:rPr>
          <w:lang w:val="en-US"/>
        </w:rPr>
        <w:t>Plus</w:t>
      </w:r>
    </w:p>
    <w:p w:rsidR="002176C7" w:rsidRDefault="002176C7" w:rsidP="002176C7">
      <w:pPr>
        <w:pStyle w:val="a4"/>
        <w:numPr>
          <w:ilvl w:val="0"/>
          <w:numId w:val="8"/>
        </w:numPr>
      </w:pPr>
      <w:r>
        <w:t>Иконку расширения, встраиваемую в браузер в следующих разрешениях (</w:t>
      </w:r>
      <w:r>
        <w:rPr>
          <w:lang w:val="en-US"/>
        </w:rPr>
        <w:t>pixels</w:t>
      </w:r>
      <w:r w:rsidRPr="002176C7">
        <w:t>)</w:t>
      </w:r>
      <w:r>
        <w:t>:</w:t>
      </w:r>
    </w:p>
    <w:p w:rsidR="002176C7" w:rsidRDefault="002176C7" w:rsidP="002176C7">
      <w:pPr>
        <w:pStyle w:val="a4"/>
        <w:numPr>
          <w:ilvl w:val="0"/>
          <w:numId w:val="9"/>
        </w:numPr>
      </w:pPr>
      <w:r>
        <w:t>16*16</w:t>
      </w:r>
    </w:p>
    <w:p w:rsidR="002176C7" w:rsidRDefault="002176C7" w:rsidP="002176C7">
      <w:pPr>
        <w:pStyle w:val="a4"/>
        <w:numPr>
          <w:ilvl w:val="0"/>
          <w:numId w:val="9"/>
        </w:numPr>
      </w:pPr>
      <w:r>
        <w:t>18*18</w:t>
      </w:r>
    </w:p>
    <w:p w:rsidR="002176C7" w:rsidRDefault="002176C7" w:rsidP="002176C7">
      <w:pPr>
        <w:pStyle w:val="a4"/>
        <w:numPr>
          <w:ilvl w:val="0"/>
          <w:numId w:val="9"/>
        </w:numPr>
      </w:pPr>
      <w:r>
        <w:t>48*48</w:t>
      </w:r>
    </w:p>
    <w:p w:rsidR="002176C7" w:rsidRDefault="002176C7" w:rsidP="002176C7">
      <w:pPr>
        <w:pStyle w:val="a4"/>
        <w:numPr>
          <w:ilvl w:val="0"/>
          <w:numId w:val="9"/>
        </w:numPr>
      </w:pPr>
      <w:r>
        <w:t>64*64</w:t>
      </w:r>
    </w:p>
    <w:p w:rsidR="002176C7" w:rsidRPr="002176C7" w:rsidRDefault="002176C7" w:rsidP="002176C7">
      <w:pPr>
        <w:pStyle w:val="a4"/>
        <w:numPr>
          <w:ilvl w:val="0"/>
          <w:numId w:val="9"/>
        </w:numPr>
      </w:pPr>
      <w:r>
        <w:t>128*128</w:t>
      </w:r>
    </w:p>
    <w:p w:rsidR="002176C7" w:rsidRDefault="002176C7" w:rsidP="002176C7">
      <w:r>
        <w:t xml:space="preserve">Макеты должны быть представлены файлом </w:t>
      </w:r>
      <w:r>
        <w:rPr>
          <w:lang w:val="en-US"/>
        </w:rPr>
        <w:t>PSD</w:t>
      </w:r>
      <w:r>
        <w:t>, с аккуратной структурой слоев, чтобы из них можно было легко нарезать картинки для верстки.</w:t>
      </w:r>
    </w:p>
    <w:p w:rsidR="002176C7" w:rsidRPr="002176C7" w:rsidRDefault="002176C7" w:rsidP="002176C7">
      <w:r>
        <w:t xml:space="preserve">Иконки должны быть представлены в формате </w:t>
      </w:r>
      <w:r>
        <w:rPr>
          <w:lang w:val="en-US"/>
        </w:rPr>
        <w:t>PNG</w:t>
      </w:r>
      <w:r w:rsidRPr="002176C7">
        <w:t xml:space="preserve"> </w:t>
      </w:r>
      <w:r>
        <w:t xml:space="preserve">во всех разрешениях, также должны быть </w:t>
      </w:r>
      <w:proofErr w:type="spellStart"/>
      <w:r>
        <w:t>исходники</w:t>
      </w:r>
      <w:proofErr w:type="spellEnd"/>
      <w:r>
        <w:t xml:space="preserve"> </w:t>
      </w:r>
      <w:r>
        <w:rPr>
          <w:lang w:val="en-US"/>
        </w:rPr>
        <w:t>PSD</w:t>
      </w:r>
      <w:r w:rsidRPr="002176C7">
        <w:t xml:space="preserve"> </w:t>
      </w:r>
      <w:r>
        <w:t xml:space="preserve">в разных разрешениях или </w:t>
      </w:r>
      <w:proofErr w:type="spellStart"/>
      <w:r>
        <w:t>исходник</w:t>
      </w:r>
      <w:proofErr w:type="spellEnd"/>
      <w:r>
        <w:t xml:space="preserve"> в векторном формате (любом).</w:t>
      </w:r>
    </w:p>
    <w:p w:rsidR="00DA1DFA" w:rsidRDefault="00DA1DFA" w:rsidP="00DA1DFA">
      <w:pPr>
        <w:pStyle w:val="1"/>
      </w:pPr>
    </w:p>
    <w:p w:rsidR="002176C7" w:rsidRDefault="002176C7" w:rsidP="00DA1DFA">
      <w:pPr>
        <w:pStyle w:val="1"/>
      </w:pPr>
      <w:bookmarkStart w:id="10" w:name="_Toc336637602"/>
      <w:r>
        <w:t>Пожелания</w:t>
      </w:r>
      <w:bookmarkEnd w:id="10"/>
    </w:p>
    <w:p w:rsidR="002176C7" w:rsidRDefault="002176C7" w:rsidP="002176C7">
      <w:pPr>
        <w:pStyle w:val="a4"/>
        <w:numPr>
          <w:ilvl w:val="0"/>
          <w:numId w:val="4"/>
        </w:numPr>
      </w:pPr>
      <w:r>
        <w:t xml:space="preserve">Приложение не позиционирует себя как некий «сборник ненависти», оно лишь дает свободу выбора высказывать негативные оценки наравне с </w:t>
      </w:r>
      <w:proofErr w:type="gramStart"/>
      <w:r>
        <w:t>позитивными</w:t>
      </w:r>
      <w:proofErr w:type="gramEnd"/>
      <w:r>
        <w:t>. Поэтому нежелательно встраивать в него агрессивные иконки или другие элементы дизайна.</w:t>
      </w:r>
    </w:p>
    <w:p w:rsidR="002176C7" w:rsidRDefault="002176C7" w:rsidP="002176C7">
      <w:pPr>
        <w:pStyle w:val="a4"/>
        <w:numPr>
          <w:ilvl w:val="0"/>
          <w:numId w:val="4"/>
        </w:numPr>
      </w:pPr>
      <w:r>
        <w:t>Все визуальные элементы должны быть максимально унифицированы, то есть хотелось бы иметь, например, одинаковое окно авторизации для всех социальных сетей, в одних и тех же цветах и т.п., отличающееся только иконкой социальной сети и ее названием (текстовкой).</w:t>
      </w:r>
    </w:p>
    <w:p w:rsidR="00DF2A90" w:rsidRPr="002176C7" w:rsidRDefault="00DF2A90" w:rsidP="002176C7">
      <w:pPr>
        <w:pStyle w:val="a4"/>
        <w:numPr>
          <w:ilvl w:val="0"/>
          <w:numId w:val="4"/>
        </w:numPr>
      </w:pPr>
      <w:r>
        <w:t>Все элементы дизайна должны максимально вписываться в текущий (по умолчанию) дизайн всех поддерживаемых социальных сетей.</w:t>
      </w:r>
    </w:p>
    <w:p w:rsidR="00037381" w:rsidRDefault="00037381">
      <w:r>
        <w:br w:type="page"/>
      </w:r>
    </w:p>
    <w:p w:rsidR="0098087D" w:rsidRDefault="0098087D" w:rsidP="00DA1DFA">
      <w:pPr>
        <w:pStyle w:val="1"/>
      </w:pPr>
      <w:bookmarkStart w:id="11" w:name="_Toc336637603"/>
      <w:r>
        <w:t>Тексты</w:t>
      </w:r>
      <w:bookmarkEnd w:id="11"/>
    </w:p>
    <w:p w:rsidR="00867686" w:rsidRDefault="00867686" w:rsidP="00DA1DFA">
      <w:pPr>
        <w:pStyle w:val="2"/>
      </w:pPr>
      <w:bookmarkStart w:id="12" w:name="_Toc336637604"/>
      <w:r>
        <w:t>Окно авторизации</w:t>
      </w:r>
      <w:bookmarkEnd w:id="12"/>
    </w:p>
    <w:p w:rsidR="00867686" w:rsidRDefault="00867686" w:rsidP="00867686">
      <w:pPr>
        <w:pStyle w:val="a7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Для того чтобы начать использовать расширение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Youhonest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, вы должны авторизоваться с помощью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аккаунта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текущей социальной сети:</w:t>
      </w:r>
    </w:p>
    <w:p w:rsidR="00037381" w:rsidRPr="00037381" w:rsidRDefault="00867686" w:rsidP="00037381">
      <w:pPr>
        <w:jc w:val="center"/>
        <w:rPr>
          <w:rFonts w:ascii="Tahoma" w:hAnsi="Tahoma" w:cs="Tahoma"/>
          <w:color w:val="000000"/>
          <w:sz w:val="17"/>
          <w:szCs w:val="17"/>
        </w:rPr>
      </w:pPr>
      <w:r w:rsidRPr="00037381">
        <w:rPr>
          <w:rFonts w:ascii="Tahoma" w:hAnsi="Tahoma" w:cs="Tahoma"/>
          <w:color w:val="000000"/>
          <w:sz w:val="17"/>
          <w:szCs w:val="17"/>
        </w:rPr>
        <w:t>Авторизоваться</w:t>
      </w:r>
    </w:p>
    <w:p w:rsidR="00867686" w:rsidRDefault="00867686" w:rsidP="00037381">
      <w:pPr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>
        <w:rPr>
          <w:rFonts w:ascii="Tahoma" w:hAnsi="Tahoma" w:cs="Tahoma"/>
          <w:color w:val="000000"/>
          <w:sz w:val="17"/>
          <w:szCs w:val="17"/>
        </w:rPr>
        <w:t xml:space="preserve">Отключить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Vkontakte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в расширении и закрыть окно</w:t>
      </w:r>
    </w:p>
    <w:p w:rsidR="00867686" w:rsidRDefault="00867686" w:rsidP="00867686">
      <w:pPr>
        <w:pStyle w:val="clear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Вы можете отключить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Vkontakte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, чтобы не видеть это окно в будущем. Включить эту опцию можно будет в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настроках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 xml:space="preserve"> приложения.</w:t>
      </w:r>
    </w:p>
    <w:p w:rsidR="00867686" w:rsidRDefault="00867686" w:rsidP="00867686">
      <w:pPr>
        <w:pStyle w:val="a7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О том, что такое </w:t>
      </w:r>
      <w:proofErr w:type="spellStart"/>
      <w:r>
        <w:rPr>
          <w:rFonts w:ascii="Tahoma" w:hAnsi="Tahoma" w:cs="Tahoma"/>
          <w:color w:val="000000"/>
          <w:sz w:val="17"/>
          <w:szCs w:val="17"/>
        </w:rPr>
        <w:t>Youhonest</w:t>
      </w:r>
      <w:proofErr w:type="spellEnd"/>
      <w:r>
        <w:rPr>
          <w:rFonts w:ascii="Tahoma" w:hAnsi="Tahoma" w:cs="Tahoma"/>
          <w:color w:val="000000"/>
          <w:sz w:val="17"/>
          <w:szCs w:val="17"/>
        </w:rPr>
        <w:t>, вы можете прочитать на</w:t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hyperlink r:id="rId16" w:tgtFrame="_blank" w:history="1">
        <w:r>
          <w:rPr>
            <w:rStyle w:val="a3"/>
            <w:rFonts w:ascii="Tahoma" w:eastAsiaTheme="majorEastAsia" w:hAnsi="Tahoma" w:cs="Tahoma"/>
            <w:color w:val="2B587A"/>
            <w:sz w:val="17"/>
            <w:szCs w:val="17"/>
          </w:rPr>
          <w:t>странице описания проекта</w:t>
        </w:r>
      </w:hyperlink>
      <w:r>
        <w:rPr>
          <w:rFonts w:ascii="Tahoma" w:hAnsi="Tahoma" w:cs="Tahoma"/>
          <w:color w:val="000000"/>
          <w:sz w:val="17"/>
          <w:szCs w:val="17"/>
        </w:rPr>
        <w:t>.</w:t>
      </w:r>
    </w:p>
    <w:p w:rsidR="00867686" w:rsidRDefault="00867686" w:rsidP="00867686">
      <w:pPr>
        <w:pStyle w:val="a7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>Соглашаясь на авторизацию, вы соглашаетесь с</w:t>
      </w:r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hyperlink r:id="rId17" w:tgtFrame="_blank" w:history="1">
        <w:r>
          <w:rPr>
            <w:rStyle w:val="a3"/>
            <w:rFonts w:ascii="Tahoma" w:eastAsiaTheme="majorEastAsia" w:hAnsi="Tahoma" w:cs="Tahoma"/>
            <w:color w:val="2B587A"/>
            <w:sz w:val="17"/>
            <w:szCs w:val="17"/>
          </w:rPr>
          <w:t>правилами использования</w:t>
        </w:r>
      </w:hyperlink>
      <w:r>
        <w:rPr>
          <w:rStyle w:val="apple-converted-space"/>
          <w:rFonts w:ascii="Tahoma" w:hAnsi="Tahoma" w:cs="Tahoma"/>
          <w:color w:val="000000"/>
          <w:sz w:val="17"/>
          <w:szCs w:val="17"/>
        </w:rPr>
        <w:t> </w:t>
      </w:r>
      <w:r>
        <w:rPr>
          <w:rFonts w:ascii="Tahoma" w:hAnsi="Tahoma" w:cs="Tahoma"/>
          <w:color w:val="000000"/>
          <w:sz w:val="17"/>
          <w:szCs w:val="17"/>
        </w:rPr>
        <w:t>этого расширения.</w:t>
      </w:r>
    </w:p>
    <w:p w:rsidR="00867686" w:rsidRDefault="00867686" w:rsidP="00867686"/>
    <w:p w:rsidR="002176C7" w:rsidRDefault="002176C7" w:rsidP="00DA1DFA">
      <w:pPr>
        <w:pStyle w:val="2"/>
      </w:pPr>
      <w:bookmarkStart w:id="13" w:name="_Toc336637605"/>
      <w:r>
        <w:t>Окно ошибки</w:t>
      </w:r>
      <w:bookmarkEnd w:id="13"/>
    </w:p>
    <w:p w:rsidR="002176C7" w:rsidRPr="00037381" w:rsidRDefault="002176C7" w:rsidP="002176C7">
      <w:pPr>
        <w:spacing w:line="240" w:lineRule="auto"/>
        <w:rPr>
          <w:rFonts w:ascii="Tahoma" w:hAnsi="Tahoma" w:cs="Tahoma"/>
          <w:sz w:val="16"/>
          <w:szCs w:val="16"/>
        </w:rPr>
      </w:pPr>
      <w:proofErr w:type="spellStart"/>
      <w:r w:rsidRPr="00037381">
        <w:rPr>
          <w:rFonts w:ascii="Tahoma" w:hAnsi="Tahoma" w:cs="Tahoma"/>
          <w:sz w:val="16"/>
          <w:szCs w:val="16"/>
        </w:rPr>
        <w:t>Youhonest</w:t>
      </w:r>
      <w:proofErr w:type="spellEnd"/>
      <w:r w:rsidRPr="00037381">
        <w:rPr>
          <w:rFonts w:ascii="Tahoma" w:hAnsi="Tahoma" w:cs="Tahoma"/>
          <w:sz w:val="16"/>
          <w:szCs w:val="16"/>
        </w:rPr>
        <w:t xml:space="preserve"> не может соединиться с сервером.</w:t>
      </w:r>
    </w:p>
    <w:p w:rsidR="002176C7" w:rsidRPr="00037381" w:rsidRDefault="002176C7" w:rsidP="002176C7">
      <w:pPr>
        <w:spacing w:line="240" w:lineRule="auto"/>
        <w:rPr>
          <w:rFonts w:ascii="Tahoma" w:hAnsi="Tahoma" w:cs="Tahoma"/>
          <w:sz w:val="16"/>
          <w:szCs w:val="16"/>
        </w:rPr>
      </w:pPr>
      <w:r w:rsidRPr="00037381">
        <w:rPr>
          <w:rFonts w:ascii="Tahoma" w:hAnsi="Tahoma" w:cs="Tahoma"/>
          <w:sz w:val="16"/>
          <w:szCs w:val="16"/>
        </w:rPr>
        <w:t>Это может быть связано с сетевыми проблемами,</w:t>
      </w:r>
    </w:p>
    <w:p w:rsidR="002176C7" w:rsidRPr="00037381" w:rsidRDefault="002176C7" w:rsidP="002176C7">
      <w:pPr>
        <w:spacing w:line="240" w:lineRule="auto"/>
        <w:rPr>
          <w:rFonts w:ascii="Tahoma" w:hAnsi="Tahoma" w:cs="Tahoma"/>
          <w:sz w:val="16"/>
          <w:szCs w:val="16"/>
        </w:rPr>
      </w:pPr>
      <w:r w:rsidRPr="00037381">
        <w:rPr>
          <w:rFonts w:ascii="Tahoma" w:hAnsi="Tahoma" w:cs="Tahoma"/>
          <w:sz w:val="16"/>
          <w:szCs w:val="16"/>
        </w:rPr>
        <w:t>техническими работами на сервере или высокой нагрузкой.</w:t>
      </w:r>
    </w:p>
    <w:p w:rsidR="002176C7" w:rsidRPr="00037381" w:rsidRDefault="002176C7" w:rsidP="002176C7">
      <w:pPr>
        <w:spacing w:line="240" w:lineRule="auto"/>
        <w:rPr>
          <w:rFonts w:ascii="Tahoma" w:hAnsi="Tahoma" w:cs="Tahoma"/>
          <w:sz w:val="16"/>
          <w:szCs w:val="16"/>
        </w:rPr>
      </w:pPr>
      <w:r w:rsidRPr="00037381">
        <w:rPr>
          <w:rFonts w:ascii="Tahoma" w:hAnsi="Tahoma" w:cs="Tahoma"/>
          <w:sz w:val="16"/>
          <w:szCs w:val="16"/>
        </w:rPr>
        <w:t>Расширение может работать нестабильно.</w:t>
      </w:r>
    </w:p>
    <w:p w:rsidR="002176C7" w:rsidRPr="00037381" w:rsidRDefault="002176C7" w:rsidP="002176C7">
      <w:pPr>
        <w:spacing w:line="240" w:lineRule="auto"/>
        <w:rPr>
          <w:rFonts w:ascii="Tahoma" w:hAnsi="Tahoma" w:cs="Tahoma"/>
          <w:sz w:val="16"/>
          <w:szCs w:val="16"/>
        </w:rPr>
      </w:pPr>
      <w:r w:rsidRPr="00037381">
        <w:rPr>
          <w:rFonts w:ascii="Tahoma" w:hAnsi="Tahoma" w:cs="Tahoma"/>
          <w:sz w:val="16"/>
          <w:szCs w:val="16"/>
        </w:rPr>
        <w:t xml:space="preserve">Команда </w:t>
      </w:r>
      <w:proofErr w:type="spellStart"/>
      <w:r w:rsidRPr="00037381">
        <w:rPr>
          <w:rFonts w:ascii="Tahoma" w:hAnsi="Tahoma" w:cs="Tahoma"/>
          <w:sz w:val="16"/>
          <w:szCs w:val="16"/>
        </w:rPr>
        <w:t>Youhonest</w:t>
      </w:r>
      <w:proofErr w:type="spellEnd"/>
      <w:r w:rsidRPr="00037381">
        <w:rPr>
          <w:rFonts w:ascii="Tahoma" w:hAnsi="Tahoma" w:cs="Tahoma"/>
          <w:sz w:val="16"/>
          <w:szCs w:val="16"/>
        </w:rPr>
        <w:t xml:space="preserve"> приносит извинения за временные неудобства.</w:t>
      </w:r>
    </w:p>
    <w:p w:rsidR="0089115C" w:rsidRDefault="0089115C" w:rsidP="0089115C"/>
    <w:p w:rsidR="00DF2A90" w:rsidRPr="00DF2A90" w:rsidRDefault="00DF2A90" w:rsidP="0089115C"/>
    <w:p w:rsidR="0089115C" w:rsidRDefault="0089115C" w:rsidP="00DA1DFA">
      <w:pPr>
        <w:pStyle w:val="1"/>
      </w:pPr>
      <w:bookmarkStart w:id="14" w:name="_Toc336637606"/>
      <w:r>
        <w:t>Соглашение с исполнителем</w:t>
      </w:r>
      <w:bookmarkEnd w:id="14"/>
    </w:p>
    <w:p w:rsidR="0089115C" w:rsidRDefault="0089115C" w:rsidP="0089115C">
      <w:r>
        <w:t>Исполнитель (дизайнер)</w:t>
      </w:r>
      <w:r w:rsidR="001F0DFB">
        <w:t>:</w:t>
      </w:r>
    </w:p>
    <w:p w:rsidR="001F0DFB" w:rsidRDefault="001F0DFB" w:rsidP="009F6F70">
      <w:pPr>
        <w:pStyle w:val="a4"/>
        <w:numPr>
          <w:ilvl w:val="0"/>
          <w:numId w:val="5"/>
        </w:numPr>
      </w:pPr>
      <w:r>
        <w:t>Имеет право указывать данную работу в своем резюме и демонстрировать другим заказчикам</w:t>
      </w:r>
    </w:p>
    <w:p w:rsidR="001F0DFB" w:rsidRDefault="001F0DFB" w:rsidP="009F6F70">
      <w:pPr>
        <w:pStyle w:val="a4"/>
        <w:numPr>
          <w:ilvl w:val="0"/>
          <w:numId w:val="5"/>
        </w:numPr>
      </w:pPr>
      <w:r>
        <w:t xml:space="preserve">Передает работу заказчику вместе с </w:t>
      </w:r>
      <w:proofErr w:type="spellStart"/>
      <w:r>
        <w:t>исходниками</w:t>
      </w:r>
      <w:proofErr w:type="spellEnd"/>
    </w:p>
    <w:p w:rsidR="0089115C" w:rsidRDefault="001F0DFB" w:rsidP="009F6F70">
      <w:pPr>
        <w:pStyle w:val="a4"/>
        <w:numPr>
          <w:ilvl w:val="0"/>
          <w:numId w:val="5"/>
        </w:numPr>
      </w:pPr>
      <w:r>
        <w:t xml:space="preserve">Передает заказчику право собственности на эту работу, </w:t>
      </w:r>
      <w:proofErr w:type="gramStart"/>
      <w:r>
        <w:t>на право ее</w:t>
      </w:r>
      <w:proofErr w:type="gramEnd"/>
      <w:r>
        <w:t xml:space="preserve"> изменения и использования в любых целях</w:t>
      </w:r>
    </w:p>
    <w:p w:rsidR="001F0DFB" w:rsidRDefault="001F0DFB" w:rsidP="009F6F70">
      <w:pPr>
        <w:pStyle w:val="a4"/>
        <w:numPr>
          <w:ilvl w:val="0"/>
          <w:numId w:val="5"/>
        </w:numPr>
      </w:pPr>
      <w:r>
        <w:t>Может использовать готовые иконки чужих авторов, при условии</w:t>
      </w:r>
      <w:r w:rsidR="009F6F70">
        <w:t>,</w:t>
      </w:r>
      <w:r>
        <w:t xml:space="preserve"> что автор разрешил их безвозмездное использование в коммерческих целях</w:t>
      </w:r>
    </w:p>
    <w:p w:rsidR="009F6F70" w:rsidRPr="0098087D" w:rsidRDefault="009F6F70" w:rsidP="009F6F70">
      <w:pPr>
        <w:pStyle w:val="a4"/>
        <w:numPr>
          <w:ilvl w:val="0"/>
          <w:numId w:val="5"/>
        </w:numPr>
      </w:pPr>
      <w:r>
        <w:t>Обязан предоставить заказчику ссылки на использованные иконки, если были использованы иконки чужих авторов (чтобы заказчик мог проверить их лицензию)</w:t>
      </w:r>
    </w:p>
    <w:sectPr w:rsidR="009F6F70" w:rsidRPr="0098087D" w:rsidSect="0023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658C"/>
    <w:multiLevelType w:val="hybridMultilevel"/>
    <w:tmpl w:val="FE86FC9C"/>
    <w:lvl w:ilvl="0" w:tplc="B1EC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671F"/>
    <w:multiLevelType w:val="hybridMultilevel"/>
    <w:tmpl w:val="CA8E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141F7"/>
    <w:multiLevelType w:val="hybridMultilevel"/>
    <w:tmpl w:val="E496F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64F43"/>
    <w:multiLevelType w:val="hybridMultilevel"/>
    <w:tmpl w:val="1B94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A78BA"/>
    <w:multiLevelType w:val="hybridMultilevel"/>
    <w:tmpl w:val="A0F6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E76CD"/>
    <w:multiLevelType w:val="hybridMultilevel"/>
    <w:tmpl w:val="E422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B7781"/>
    <w:multiLevelType w:val="hybridMultilevel"/>
    <w:tmpl w:val="AC1E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A4F3E"/>
    <w:multiLevelType w:val="hybridMultilevel"/>
    <w:tmpl w:val="67D029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6A63CE"/>
    <w:multiLevelType w:val="hybridMultilevel"/>
    <w:tmpl w:val="5AC4633C"/>
    <w:lvl w:ilvl="0" w:tplc="B1EC52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1E3123"/>
    <w:multiLevelType w:val="hybridMultilevel"/>
    <w:tmpl w:val="B5BC7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D39BC"/>
    <w:multiLevelType w:val="hybridMultilevel"/>
    <w:tmpl w:val="540A6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2FE"/>
    <w:rsid w:val="00005BBA"/>
    <w:rsid w:val="00037381"/>
    <w:rsid w:val="0011512E"/>
    <w:rsid w:val="00176265"/>
    <w:rsid w:val="001F0DFB"/>
    <w:rsid w:val="002176C7"/>
    <w:rsid w:val="002301B8"/>
    <w:rsid w:val="002B1BD8"/>
    <w:rsid w:val="002E3CF6"/>
    <w:rsid w:val="003366F5"/>
    <w:rsid w:val="00424183"/>
    <w:rsid w:val="005357AA"/>
    <w:rsid w:val="00633799"/>
    <w:rsid w:val="00655745"/>
    <w:rsid w:val="006A0F94"/>
    <w:rsid w:val="008273C8"/>
    <w:rsid w:val="00841431"/>
    <w:rsid w:val="00867686"/>
    <w:rsid w:val="0089115C"/>
    <w:rsid w:val="009579DD"/>
    <w:rsid w:val="0098087D"/>
    <w:rsid w:val="009872FE"/>
    <w:rsid w:val="009D6D1F"/>
    <w:rsid w:val="009F6F70"/>
    <w:rsid w:val="00A05E04"/>
    <w:rsid w:val="00B351AD"/>
    <w:rsid w:val="00C563B1"/>
    <w:rsid w:val="00C83122"/>
    <w:rsid w:val="00DA1DFA"/>
    <w:rsid w:val="00DF2A90"/>
    <w:rsid w:val="00E9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B8"/>
  </w:style>
  <w:style w:type="paragraph" w:styleId="1">
    <w:name w:val="heading 1"/>
    <w:basedOn w:val="a"/>
    <w:next w:val="a"/>
    <w:link w:val="10"/>
    <w:uiPriority w:val="9"/>
    <w:qFormat/>
    <w:rsid w:val="00987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7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7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557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57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57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65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74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6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7686"/>
  </w:style>
  <w:style w:type="paragraph" w:customStyle="1" w:styleId="clear">
    <w:name w:val="clear"/>
    <w:basedOn w:val="a"/>
    <w:rsid w:val="0086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2176C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76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76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76C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us.google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cebook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youhonest.com/ter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ouhonest.com/ab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k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DB1E-E2C5-403B-9A53-CCB7B579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n</dc:creator>
  <cp:lastModifiedBy>Diman</cp:lastModifiedBy>
  <cp:revision>13</cp:revision>
  <cp:lastPrinted>2012-09-28T19:17:00Z</cp:lastPrinted>
  <dcterms:created xsi:type="dcterms:W3CDTF">2012-09-27T16:33:00Z</dcterms:created>
  <dcterms:modified xsi:type="dcterms:W3CDTF">2012-09-28T19:18:00Z</dcterms:modified>
</cp:coreProperties>
</file>